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1D4BA5" w:rsidRDefault="005105F9" w:rsidP="001D4BA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1D4BA5">
        <w:rPr>
          <w:rFonts w:ascii="Times New Roman" w:hAnsi="Times New Roman" w:cs="Times New Roman"/>
          <w:sz w:val="20"/>
        </w:rPr>
        <w:tab/>
      </w:r>
    </w:p>
    <w:p w:rsidR="005105F9" w:rsidRPr="00AE2FD8" w:rsidRDefault="005105F9" w:rsidP="005105F9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1D4BA5" w:rsidRDefault="001D4BA5" w:rsidP="001D4BA5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5105F9">
        <w:rPr>
          <w:rFonts w:ascii="Times New Roman" w:hAnsi="Times New Roman" w:cs="Times New Roman"/>
          <w:sz w:val="22"/>
        </w:rPr>
        <w:t>09</w:t>
      </w:r>
      <w:r w:rsidR="00AE79DF">
        <w:rPr>
          <w:rFonts w:ascii="Times New Roman" w:hAnsi="Times New Roman" w:cs="Times New Roman"/>
          <w:sz w:val="22"/>
        </w:rPr>
        <w:t>.03</w:t>
      </w:r>
      <w:r w:rsidR="005105F9">
        <w:rPr>
          <w:rFonts w:ascii="Times New Roman" w:hAnsi="Times New Roman" w:cs="Times New Roman"/>
          <w:sz w:val="22"/>
        </w:rPr>
        <w:t>.2022</w:t>
      </w:r>
    </w:p>
    <w:p w:rsidR="00FA5EDF" w:rsidRDefault="00FA5ED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8"/>
        <w:gridCol w:w="2254"/>
        <w:gridCol w:w="818"/>
        <w:gridCol w:w="1658"/>
        <w:gridCol w:w="2238"/>
        <w:gridCol w:w="851"/>
        <w:gridCol w:w="1731"/>
      </w:tblGrid>
      <w:tr w:rsidR="00804436" w:rsidRPr="00134B97" w:rsidTr="004B58FF">
        <w:trPr>
          <w:jc w:val="center"/>
        </w:trPr>
        <w:tc>
          <w:tcPr>
            <w:tcW w:w="842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4B58FF">
        <w:trPr>
          <w:jc w:val="center"/>
        </w:trPr>
        <w:tc>
          <w:tcPr>
            <w:tcW w:w="842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6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4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447E86" w:rsidRPr="00447E86" w:rsidTr="004B58FF">
        <w:trPr>
          <w:trHeight w:val="227"/>
          <w:jc w:val="center"/>
        </w:trPr>
        <w:tc>
          <w:tcPr>
            <w:tcW w:w="842" w:type="dxa"/>
          </w:tcPr>
          <w:p w:rsidR="006E6DC6" w:rsidRPr="00447E86" w:rsidRDefault="006E6DC6" w:rsidP="006E6DC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8" w:type="dxa"/>
          </w:tcPr>
          <w:p w:rsidR="006E6DC6" w:rsidRPr="00447E86" w:rsidRDefault="006E6DC6" w:rsidP="006E6DC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4" w:type="dxa"/>
            <w:shd w:val="clear" w:color="auto" w:fill="auto"/>
          </w:tcPr>
          <w:p w:rsidR="006E6DC6" w:rsidRPr="00447E86" w:rsidRDefault="006E6DC6" w:rsidP="006E6DC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6E6DC6" w:rsidRPr="00447E86" w:rsidRDefault="006E6DC6" w:rsidP="006E6DC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63" w:type="dxa"/>
            <w:shd w:val="clear" w:color="auto" w:fill="auto"/>
          </w:tcPr>
          <w:p w:rsidR="006E6DC6" w:rsidRPr="00447E86" w:rsidRDefault="006E6DC6" w:rsidP="006E6DC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447E86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48" w:type="dxa"/>
          </w:tcPr>
          <w:p w:rsidR="006E6DC6" w:rsidRPr="00447E86" w:rsidRDefault="006E6DC6" w:rsidP="006E6DC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6E6DC6" w:rsidRPr="00447E86" w:rsidRDefault="006E6DC6" w:rsidP="006E6DC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38" w:type="dxa"/>
          </w:tcPr>
          <w:p w:rsidR="006E6DC6" w:rsidRPr="00447E86" w:rsidRDefault="006E6DC6" w:rsidP="006E6DC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447E86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447E86" w:rsidRPr="00447E86" w:rsidTr="004B58FF">
        <w:trPr>
          <w:trHeight w:val="227"/>
          <w:jc w:val="center"/>
        </w:trPr>
        <w:tc>
          <w:tcPr>
            <w:tcW w:w="842" w:type="dxa"/>
          </w:tcPr>
          <w:p w:rsidR="006E6DC6" w:rsidRPr="00447E86" w:rsidRDefault="006E6DC6" w:rsidP="006E6DC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8" w:type="dxa"/>
          </w:tcPr>
          <w:p w:rsidR="006E6DC6" w:rsidRPr="00447E86" w:rsidRDefault="006E6DC6" w:rsidP="006E6DC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4" w:type="dxa"/>
            <w:shd w:val="clear" w:color="auto" w:fill="auto"/>
          </w:tcPr>
          <w:p w:rsidR="006E6DC6" w:rsidRPr="00447E86" w:rsidRDefault="006E6DC6" w:rsidP="006E6DC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818" w:type="dxa"/>
          </w:tcPr>
          <w:p w:rsidR="006E6DC6" w:rsidRPr="00447E86" w:rsidRDefault="006E6DC6" w:rsidP="006E6DC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63" w:type="dxa"/>
            <w:shd w:val="clear" w:color="auto" w:fill="auto"/>
          </w:tcPr>
          <w:p w:rsidR="006E6DC6" w:rsidRPr="00447E86" w:rsidRDefault="006E6DC6" w:rsidP="006E6DC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7E86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447E86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248" w:type="dxa"/>
          </w:tcPr>
          <w:p w:rsidR="006E6DC6" w:rsidRPr="00447E86" w:rsidRDefault="006E6DC6" w:rsidP="006E6DC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6E6DC6" w:rsidRPr="00447E86" w:rsidRDefault="006E6DC6" w:rsidP="006E6DC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6E6DC6" w:rsidRPr="00447E86" w:rsidRDefault="006E6DC6" w:rsidP="006E6DC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7E86" w:rsidRPr="00447E86" w:rsidTr="004B58FF">
        <w:trPr>
          <w:trHeight w:val="227"/>
          <w:jc w:val="center"/>
        </w:trPr>
        <w:tc>
          <w:tcPr>
            <w:tcW w:w="842" w:type="dxa"/>
          </w:tcPr>
          <w:p w:rsidR="00A7137E" w:rsidRPr="00447E86" w:rsidRDefault="00A7137E" w:rsidP="00A713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8" w:type="dxa"/>
          </w:tcPr>
          <w:p w:rsidR="00A7137E" w:rsidRPr="00447E86" w:rsidRDefault="00A7137E" w:rsidP="00A713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4" w:type="dxa"/>
            <w:shd w:val="clear" w:color="auto" w:fill="auto"/>
          </w:tcPr>
          <w:p w:rsidR="00A7137E" w:rsidRPr="00447E86" w:rsidRDefault="00A7137E" w:rsidP="00A713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 подготовка </w:t>
            </w:r>
          </w:p>
        </w:tc>
        <w:tc>
          <w:tcPr>
            <w:tcW w:w="818" w:type="dxa"/>
          </w:tcPr>
          <w:p w:rsidR="00A7137E" w:rsidRPr="00447E86" w:rsidRDefault="00A7137E" w:rsidP="00A713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663" w:type="dxa"/>
            <w:shd w:val="clear" w:color="auto" w:fill="auto"/>
          </w:tcPr>
          <w:p w:rsidR="00A7137E" w:rsidRPr="00447E86" w:rsidRDefault="00A7137E" w:rsidP="00A7137E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7E86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447E86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248" w:type="dxa"/>
          </w:tcPr>
          <w:p w:rsidR="00A7137E" w:rsidRPr="00447E86" w:rsidRDefault="00A7137E" w:rsidP="00A713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818" w:type="dxa"/>
          </w:tcPr>
          <w:p w:rsidR="00A7137E" w:rsidRPr="00447E86" w:rsidRDefault="00A7137E" w:rsidP="00A713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38" w:type="dxa"/>
          </w:tcPr>
          <w:p w:rsidR="00A7137E" w:rsidRPr="00447E86" w:rsidRDefault="00A7137E" w:rsidP="00A713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7E86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447E86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  <w:proofErr w:type="spellStart"/>
            <w:r w:rsidRPr="00447E86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447E86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447E86" w:rsidRPr="00447E86" w:rsidTr="004B58FF">
        <w:trPr>
          <w:trHeight w:val="227"/>
          <w:jc w:val="center"/>
        </w:trPr>
        <w:tc>
          <w:tcPr>
            <w:tcW w:w="842" w:type="dxa"/>
          </w:tcPr>
          <w:p w:rsidR="00A7137E" w:rsidRPr="00447E86" w:rsidRDefault="00A7137E" w:rsidP="00A713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8" w:type="dxa"/>
          </w:tcPr>
          <w:p w:rsidR="00A7137E" w:rsidRPr="00447E86" w:rsidRDefault="00A7137E" w:rsidP="00A713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4" w:type="dxa"/>
            <w:shd w:val="clear" w:color="auto" w:fill="auto"/>
          </w:tcPr>
          <w:p w:rsidR="00A7137E" w:rsidRPr="00447E86" w:rsidRDefault="00A7137E" w:rsidP="00A713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18" w:type="dxa"/>
          </w:tcPr>
          <w:p w:rsidR="00A7137E" w:rsidRPr="00447E86" w:rsidRDefault="00A7137E" w:rsidP="00A713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63" w:type="dxa"/>
            <w:shd w:val="clear" w:color="auto" w:fill="auto"/>
          </w:tcPr>
          <w:p w:rsidR="00A7137E" w:rsidRPr="00447E86" w:rsidRDefault="00A7137E" w:rsidP="00A713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7E86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447E86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447E86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447E86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48" w:type="dxa"/>
          </w:tcPr>
          <w:p w:rsidR="00A7137E" w:rsidRPr="00447E86" w:rsidRDefault="00A7137E" w:rsidP="00A7137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A7137E" w:rsidRPr="00447E86" w:rsidRDefault="00A7137E" w:rsidP="00A713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A7137E" w:rsidRPr="00447E86" w:rsidRDefault="00A7137E" w:rsidP="00A7137E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7E86" w:rsidRPr="00447E86" w:rsidTr="004B58FF">
        <w:trPr>
          <w:trHeight w:val="227"/>
          <w:jc w:val="center"/>
        </w:trPr>
        <w:tc>
          <w:tcPr>
            <w:tcW w:w="842" w:type="dxa"/>
          </w:tcPr>
          <w:p w:rsidR="00A7137E" w:rsidRPr="00447E86" w:rsidRDefault="00A7137E" w:rsidP="00A713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8" w:type="dxa"/>
          </w:tcPr>
          <w:p w:rsidR="00A7137E" w:rsidRPr="00447E86" w:rsidRDefault="00A7137E" w:rsidP="00A713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A7137E" w:rsidRPr="00447E86" w:rsidRDefault="00A7137E" w:rsidP="00A713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A7137E" w:rsidRPr="00447E86" w:rsidRDefault="00A7137E" w:rsidP="00A713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63" w:type="dxa"/>
            <w:shd w:val="clear" w:color="auto" w:fill="auto"/>
          </w:tcPr>
          <w:p w:rsidR="00A7137E" w:rsidRPr="00447E86" w:rsidRDefault="00A7137E" w:rsidP="00A713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447E86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48" w:type="dxa"/>
          </w:tcPr>
          <w:p w:rsidR="00A7137E" w:rsidRPr="00447E86" w:rsidRDefault="00A7137E" w:rsidP="00A713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A7137E" w:rsidRPr="00447E86" w:rsidRDefault="00A7137E" w:rsidP="00A713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38" w:type="dxa"/>
          </w:tcPr>
          <w:p w:rsidR="00A7137E" w:rsidRPr="00447E86" w:rsidRDefault="00A7137E" w:rsidP="00A7137E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447E86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447E86" w:rsidRPr="00447E86" w:rsidTr="004B58FF">
        <w:trPr>
          <w:trHeight w:val="227"/>
          <w:jc w:val="center"/>
        </w:trPr>
        <w:tc>
          <w:tcPr>
            <w:tcW w:w="842" w:type="dxa"/>
          </w:tcPr>
          <w:p w:rsidR="00A7137E" w:rsidRPr="00447E86" w:rsidRDefault="00A7137E" w:rsidP="00A713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8" w:type="dxa"/>
          </w:tcPr>
          <w:p w:rsidR="00A7137E" w:rsidRPr="00447E86" w:rsidRDefault="00A7137E" w:rsidP="00A713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64" w:type="dxa"/>
            <w:shd w:val="clear" w:color="auto" w:fill="auto"/>
          </w:tcPr>
          <w:p w:rsidR="00A7137E" w:rsidRPr="00447E86" w:rsidRDefault="009C30D6" w:rsidP="009C30D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A7137E" w:rsidRPr="00447E86" w:rsidRDefault="00A7137E" w:rsidP="00A713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</w:tcPr>
          <w:p w:rsidR="00A7137E" w:rsidRPr="00447E86" w:rsidRDefault="00A7137E" w:rsidP="00A713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8" w:type="dxa"/>
          </w:tcPr>
          <w:p w:rsidR="00A7137E" w:rsidRPr="00447E86" w:rsidRDefault="00A7137E" w:rsidP="00A713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818" w:type="dxa"/>
          </w:tcPr>
          <w:p w:rsidR="00A7137E" w:rsidRPr="00447E86" w:rsidRDefault="00A7137E" w:rsidP="00A713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38" w:type="dxa"/>
          </w:tcPr>
          <w:p w:rsidR="00A7137E" w:rsidRPr="00447E86" w:rsidRDefault="00A7137E" w:rsidP="00A7137E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7E86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447E86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447E86" w:rsidRPr="00447E86" w:rsidTr="004B58FF">
        <w:trPr>
          <w:trHeight w:val="227"/>
          <w:jc w:val="center"/>
        </w:trPr>
        <w:tc>
          <w:tcPr>
            <w:tcW w:w="842" w:type="dxa"/>
          </w:tcPr>
          <w:p w:rsidR="00A7137E" w:rsidRPr="00447E86" w:rsidRDefault="00A7137E" w:rsidP="00A713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8" w:type="dxa"/>
          </w:tcPr>
          <w:p w:rsidR="00A7137E" w:rsidRPr="00447E86" w:rsidRDefault="00A7137E" w:rsidP="00A713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A7137E" w:rsidRPr="00447E86" w:rsidRDefault="00A7137E" w:rsidP="00A713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18" w:type="dxa"/>
          </w:tcPr>
          <w:p w:rsidR="00A7137E" w:rsidRPr="00447E86" w:rsidRDefault="00A7137E" w:rsidP="00A713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63" w:type="dxa"/>
            <w:shd w:val="clear" w:color="auto" w:fill="auto"/>
          </w:tcPr>
          <w:p w:rsidR="00A7137E" w:rsidRPr="00447E86" w:rsidRDefault="00A7137E" w:rsidP="00A7137E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7E86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447E86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447E86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447E86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248" w:type="dxa"/>
          </w:tcPr>
          <w:p w:rsidR="00A7137E" w:rsidRPr="00447E86" w:rsidRDefault="00A7137E" w:rsidP="00A713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818" w:type="dxa"/>
          </w:tcPr>
          <w:p w:rsidR="00A7137E" w:rsidRPr="00447E86" w:rsidRDefault="00A7137E" w:rsidP="00A713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38" w:type="dxa"/>
          </w:tcPr>
          <w:p w:rsidR="00A7137E" w:rsidRPr="00447E86" w:rsidRDefault="00A7137E" w:rsidP="00A7137E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7E86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447E86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</w:tr>
      <w:tr w:rsidR="00447E86" w:rsidRPr="00447E86" w:rsidTr="004B58FF">
        <w:trPr>
          <w:trHeight w:val="227"/>
          <w:jc w:val="center"/>
        </w:trPr>
        <w:tc>
          <w:tcPr>
            <w:tcW w:w="842" w:type="dxa"/>
          </w:tcPr>
          <w:p w:rsidR="009C30D6" w:rsidRPr="00447E86" w:rsidRDefault="009C30D6" w:rsidP="00A713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8" w:type="dxa"/>
          </w:tcPr>
          <w:p w:rsidR="009C30D6" w:rsidRPr="00447E86" w:rsidRDefault="009C30D6" w:rsidP="00A713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4" w:type="dxa"/>
            <w:shd w:val="clear" w:color="auto" w:fill="auto"/>
          </w:tcPr>
          <w:p w:rsidR="009C30D6" w:rsidRPr="00447E86" w:rsidRDefault="009C30D6" w:rsidP="00A713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 xml:space="preserve">Допризывная подготовка </w:t>
            </w:r>
          </w:p>
        </w:tc>
        <w:tc>
          <w:tcPr>
            <w:tcW w:w="818" w:type="dxa"/>
          </w:tcPr>
          <w:p w:rsidR="009C30D6" w:rsidRPr="00447E86" w:rsidRDefault="00EF0892" w:rsidP="00A713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63" w:type="dxa"/>
            <w:shd w:val="clear" w:color="auto" w:fill="auto"/>
          </w:tcPr>
          <w:p w:rsidR="009C30D6" w:rsidRPr="00447E86" w:rsidRDefault="009C30D6" w:rsidP="00A7137E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7E86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447E86">
              <w:rPr>
                <w:rFonts w:ascii="Times New Roman" w:hAnsi="Times New Roman"/>
                <w:sz w:val="22"/>
                <w:szCs w:val="22"/>
              </w:rPr>
              <w:t xml:space="preserve"> В.А. м.</w:t>
            </w:r>
          </w:p>
        </w:tc>
        <w:tc>
          <w:tcPr>
            <w:tcW w:w="2248" w:type="dxa"/>
          </w:tcPr>
          <w:p w:rsidR="009C30D6" w:rsidRPr="00447E86" w:rsidRDefault="009C30D6" w:rsidP="00A713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818" w:type="dxa"/>
          </w:tcPr>
          <w:p w:rsidR="009C30D6" w:rsidRPr="00447E86" w:rsidRDefault="009C30D6" w:rsidP="00A713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38" w:type="dxa"/>
          </w:tcPr>
          <w:p w:rsidR="009C30D6" w:rsidRPr="00447E86" w:rsidRDefault="009C30D6" w:rsidP="00A7137E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7E86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447E86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</w:tr>
      <w:tr w:rsidR="00447E86" w:rsidRPr="00447E86" w:rsidTr="004B58FF">
        <w:trPr>
          <w:trHeight w:val="227"/>
          <w:jc w:val="center"/>
        </w:trPr>
        <w:tc>
          <w:tcPr>
            <w:tcW w:w="842" w:type="dxa"/>
          </w:tcPr>
          <w:p w:rsidR="00EF0892" w:rsidRPr="00447E86" w:rsidRDefault="00EF0892" w:rsidP="00A713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8" w:type="dxa"/>
          </w:tcPr>
          <w:p w:rsidR="00EF0892" w:rsidRPr="00447E86" w:rsidRDefault="00EF0892" w:rsidP="00A713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4" w:type="dxa"/>
            <w:shd w:val="clear" w:color="auto" w:fill="auto"/>
          </w:tcPr>
          <w:p w:rsidR="00EF0892" w:rsidRPr="00447E86" w:rsidRDefault="00E023A3" w:rsidP="00A713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818" w:type="dxa"/>
          </w:tcPr>
          <w:p w:rsidR="00EF0892" w:rsidRPr="00447E86" w:rsidRDefault="00E023A3" w:rsidP="00A713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63" w:type="dxa"/>
            <w:shd w:val="clear" w:color="auto" w:fill="auto"/>
          </w:tcPr>
          <w:p w:rsidR="00EF0892" w:rsidRPr="00447E86" w:rsidRDefault="00E023A3" w:rsidP="00A7137E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  <w:bookmarkStart w:id="0" w:name="_GoBack"/>
            <w:bookmarkEnd w:id="0"/>
          </w:p>
        </w:tc>
        <w:tc>
          <w:tcPr>
            <w:tcW w:w="2248" w:type="dxa"/>
          </w:tcPr>
          <w:p w:rsidR="00EF0892" w:rsidRPr="00447E86" w:rsidRDefault="00EF0892" w:rsidP="00EF089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EF0892" w:rsidRPr="00447E86" w:rsidRDefault="00EF0892" w:rsidP="00A713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EF0892" w:rsidRPr="00447E86" w:rsidRDefault="00EF0892" w:rsidP="00A7137E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7E86" w:rsidRPr="00447E86" w:rsidTr="004B58FF">
        <w:trPr>
          <w:trHeight w:val="227"/>
          <w:jc w:val="center"/>
        </w:trPr>
        <w:tc>
          <w:tcPr>
            <w:tcW w:w="842" w:type="dxa"/>
          </w:tcPr>
          <w:p w:rsidR="009C30D6" w:rsidRPr="00447E86" w:rsidRDefault="009C30D6" w:rsidP="009C30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8" w:type="dxa"/>
          </w:tcPr>
          <w:p w:rsidR="009C30D6" w:rsidRPr="00447E86" w:rsidRDefault="009C30D6" w:rsidP="009C30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64" w:type="dxa"/>
            <w:shd w:val="clear" w:color="auto" w:fill="auto"/>
          </w:tcPr>
          <w:p w:rsidR="009C30D6" w:rsidRPr="00447E86" w:rsidRDefault="009C30D6" w:rsidP="009C30D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 xml:space="preserve">Допризывная подготовка </w:t>
            </w:r>
          </w:p>
        </w:tc>
        <w:tc>
          <w:tcPr>
            <w:tcW w:w="818" w:type="dxa"/>
          </w:tcPr>
          <w:p w:rsidR="009C30D6" w:rsidRPr="00447E86" w:rsidRDefault="00EF0892" w:rsidP="009C30D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63" w:type="dxa"/>
            <w:shd w:val="clear" w:color="auto" w:fill="auto"/>
          </w:tcPr>
          <w:p w:rsidR="009C30D6" w:rsidRPr="00447E86" w:rsidRDefault="009C30D6" w:rsidP="009C30D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7E86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447E86">
              <w:rPr>
                <w:rFonts w:ascii="Times New Roman" w:hAnsi="Times New Roman"/>
                <w:sz w:val="22"/>
                <w:szCs w:val="22"/>
              </w:rPr>
              <w:t xml:space="preserve"> В.А. м.</w:t>
            </w:r>
          </w:p>
        </w:tc>
        <w:tc>
          <w:tcPr>
            <w:tcW w:w="2248" w:type="dxa"/>
          </w:tcPr>
          <w:p w:rsidR="009C30D6" w:rsidRPr="00447E86" w:rsidRDefault="009C30D6" w:rsidP="009C30D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9C30D6" w:rsidRPr="00447E86" w:rsidRDefault="009C30D6" w:rsidP="009C30D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9C30D6" w:rsidRPr="00447E86" w:rsidRDefault="009C30D6" w:rsidP="009C30D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23A3" w:rsidRPr="00447E86" w:rsidTr="004B58FF">
        <w:trPr>
          <w:trHeight w:val="227"/>
          <w:jc w:val="center"/>
        </w:trPr>
        <w:tc>
          <w:tcPr>
            <w:tcW w:w="842" w:type="dxa"/>
          </w:tcPr>
          <w:p w:rsidR="00E023A3" w:rsidRPr="00447E86" w:rsidRDefault="00E023A3" w:rsidP="009C30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8" w:type="dxa"/>
          </w:tcPr>
          <w:p w:rsidR="00E023A3" w:rsidRPr="00447E86" w:rsidRDefault="00E023A3" w:rsidP="009C30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E023A3" w:rsidRPr="00447E86" w:rsidRDefault="00E023A3" w:rsidP="009C30D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818" w:type="dxa"/>
          </w:tcPr>
          <w:p w:rsidR="00E023A3" w:rsidRPr="00447E86" w:rsidRDefault="00E023A3" w:rsidP="009C30D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663" w:type="dxa"/>
            <w:shd w:val="clear" w:color="auto" w:fill="auto"/>
          </w:tcPr>
          <w:p w:rsidR="00E023A3" w:rsidRPr="00447E86" w:rsidRDefault="00E023A3" w:rsidP="009C30D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2248" w:type="dxa"/>
          </w:tcPr>
          <w:p w:rsidR="00E023A3" w:rsidRPr="00447E86" w:rsidRDefault="00E023A3" w:rsidP="00E023A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818" w:type="dxa"/>
          </w:tcPr>
          <w:p w:rsidR="00E023A3" w:rsidRPr="00447E86" w:rsidRDefault="00E023A3" w:rsidP="009C30D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38" w:type="dxa"/>
          </w:tcPr>
          <w:p w:rsidR="00E023A3" w:rsidRPr="00447E86" w:rsidRDefault="00E023A3" w:rsidP="009C30D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</w:tr>
      <w:tr w:rsidR="00447E86" w:rsidRPr="00447E86" w:rsidTr="004B58FF">
        <w:trPr>
          <w:trHeight w:val="227"/>
          <w:jc w:val="center"/>
        </w:trPr>
        <w:tc>
          <w:tcPr>
            <w:tcW w:w="842" w:type="dxa"/>
          </w:tcPr>
          <w:p w:rsidR="009C30D6" w:rsidRPr="00447E86" w:rsidRDefault="009C30D6" w:rsidP="009C30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8" w:type="dxa"/>
          </w:tcPr>
          <w:p w:rsidR="009C30D6" w:rsidRPr="00447E86" w:rsidRDefault="009C30D6" w:rsidP="009C30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64" w:type="dxa"/>
            <w:shd w:val="clear" w:color="auto" w:fill="auto"/>
          </w:tcPr>
          <w:p w:rsidR="009C30D6" w:rsidRPr="00447E86" w:rsidRDefault="009C30D6" w:rsidP="009C30D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 подготовка </w:t>
            </w:r>
          </w:p>
        </w:tc>
        <w:tc>
          <w:tcPr>
            <w:tcW w:w="818" w:type="dxa"/>
          </w:tcPr>
          <w:p w:rsidR="009C30D6" w:rsidRPr="00447E86" w:rsidRDefault="009C30D6" w:rsidP="009C30D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663" w:type="dxa"/>
            <w:shd w:val="clear" w:color="auto" w:fill="auto"/>
          </w:tcPr>
          <w:p w:rsidR="009C30D6" w:rsidRPr="00447E86" w:rsidRDefault="009C30D6" w:rsidP="009C30D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7E86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447E86">
              <w:rPr>
                <w:rFonts w:ascii="Times New Roman" w:hAnsi="Times New Roman"/>
                <w:sz w:val="22"/>
                <w:szCs w:val="22"/>
              </w:rPr>
              <w:t xml:space="preserve"> Н.Л. д.</w:t>
            </w:r>
          </w:p>
        </w:tc>
        <w:tc>
          <w:tcPr>
            <w:tcW w:w="2248" w:type="dxa"/>
          </w:tcPr>
          <w:p w:rsidR="009C30D6" w:rsidRPr="00447E86" w:rsidRDefault="009C30D6" w:rsidP="009C30D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9C30D6" w:rsidRPr="00447E86" w:rsidRDefault="009C30D6" w:rsidP="009C30D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9C30D6" w:rsidRPr="00447E86" w:rsidRDefault="009C30D6" w:rsidP="009C30D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7E86" w:rsidRPr="00447E86" w:rsidTr="004B58FF">
        <w:trPr>
          <w:trHeight w:val="227"/>
          <w:jc w:val="center"/>
        </w:trPr>
        <w:tc>
          <w:tcPr>
            <w:tcW w:w="842" w:type="dxa"/>
          </w:tcPr>
          <w:p w:rsidR="00832443" w:rsidRPr="00447E86" w:rsidRDefault="00832443" w:rsidP="009C30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8" w:type="dxa"/>
          </w:tcPr>
          <w:p w:rsidR="00832443" w:rsidRPr="00447E86" w:rsidRDefault="00C67ED0" w:rsidP="00C67ED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832443" w:rsidRPr="00447E86" w:rsidRDefault="00C67ED0" w:rsidP="009C30D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818" w:type="dxa"/>
          </w:tcPr>
          <w:p w:rsidR="00832443" w:rsidRPr="00447E86" w:rsidRDefault="00001AEC" w:rsidP="009C30D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63" w:type="dxa"/>
            <w:shd w:val="clear" w:color="auto" w:fill="auto"/>
          </w:tcPr>
          <w:p w:rsidR="00832443" w:rsidRPr="00447E86" w:rsidRDefault="00C67ED0" w:rsidP="009C30D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7E86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447E86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248" w:type="dxa"/>
          </w:tcPr>
          <w:p w:rsidR="00832443" w:rsidRPr="00447E86" w:rsidRDefault="00832443" w:rsidP="009C30D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832443" w:rsidRPr="00447E86" w:rsidRDefault="00832443" w:rsidP="009C30D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832443" w:rsidRPr="00447E86" w:rsidRDefault="00832443" w:rsidP="009C30D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7E86" w:rsidRPr="00447E86" w:rsidTr="004B58FF">
        <w:trPr>
          <w:trHeight w:val="227"/>
          <w:jc w:val="center"/>
        </w:trPr>
        <w:tc>
          <w:tcPr>
            <w:tcW w:w="842" w:type="dxa"/>
          </w:tcPr>
          <w:p w:rsidR="00C67ED0" w:rsidRPr="00447E86" w:rsidRDefault="00C67ED0" w:rsidP="00C67ED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8" w:type="dxa"/>
          </w:tcPr>
          <w:p w:rsidR="00C67ED0" w:rsidRPr="00447E86" w:rsidRDefault="00C67ED0" w:rsidP="00C67ED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264" w:type="dxa"/>
            <w:shd w:val="clear" w:color="auto" w:fill="auto"/>
          </w:tcPr>
          <w:p w:rsidR="00C67ED0" w:rsidRPr="00447E86" w:rsidRDefault="00C67ED0" w:rsidP="00C67ED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 xml:space="preserve">УП для получения профессии рабочего </w:t>
            </w:r>
          </w:p>
        </w:tc>
        <w:tc>
          <w:tcPr>
            <w:tcW w:w="818" w:type="dxa"/>
          </w:tcPr>
          <w:p w:rsidR="00C67ED0" w:rsidRPr="00447E86" w:rsidRDefault="00001AEC" w:rsidP="00C67E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63" w:type="dxa"/>
            <w:shd w:val="clear" w:color="auto" w:fill="auto"/>
          </w:tcPr>
          <w:p w:rsidR="00C67ED0" w:rsidRPr="00447E86" w:rsidRDefault="00C67ED0" w:rsidP="00C67ED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7E86">
              <w:rPr>
                <w:rFonts w:ascii="Times New Roman" w:hAnsi="Times New Roman"/>
                <w:sz w:val="22"/>
                <w:szCs w:val="22"/>
              </w:rPr>
              <w:t>Бакун</w:t>
            </w:r>
            <w:proofErr w:type="spellEnd"/>
            <w:r w:rsidRPr="00447E86">
              <w:rPr>
                <w:rFonts w:ascii="Times New Roman" w:hAnsi="Times New Roman"/>
                <w:sz w:val="22"/>
                <w:szCs w:val="22"/>
              </w:rPr>
              <w:t xml:space="preserve"> Е.С.</w:t>
            </w:r>
          </w:p>
        </w:tc>
        <w:tc>
          <w:tcPr>
            <w:tcW w:w="2248" w:type="dxa"/>
          </w:tcPr>
          <w:p w:rsidR="00C67ED0" w:rsidRPr="00447E86" w:rsidRDefault="00C67ED0" w:rsidP="00C67ED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E8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C67ED0" w:rsidRPr="00447E86" w:rsidRDefault="00C67ED0" w:rsidP="00C67E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dxa"/>
          </w:tcPr>
          <w:p w:rsidR="00C67ED0" w:rsidRPr="00447E86" w:rsidRDefault="00C67ED0" w:rsidP="00C67ED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E2FD8" w:rsidRPr="00447E86" w:rsidRDefault="00AE2FD8" w:rsidP="00AE2F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7E86">
        <w:rPr>
          <w:rFonts w:ascii="Times New Roman" w:hAnsi="Times New Roman" w:cs="Times New Roman"/>
          <w:b/>
        </w:rPr>
        <w:t>Примечание:</w:t>
      </w:r>
    </w:p>
    <w:p w:rsidR="00AE2FD8" w:rsidRPr="00447E86" w:rsidRDefault="00AE2FD8" w:rsidP="00AE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7E86">
        <w:rPr>
          <w:rFonts w:ascii="Times New Roman" w:hAnsi="Times New Roman" w:cs="Times New Roman"/>
        </w:rPr>
        <w:t>Группа 2 ВМ – учебная практика для получения профессии рабочего (03.03-27.04)</w:t>
      </w:r>
    </w:p>
    <w:p w:rsidR="00AE2FD8" w:rsidRPr="00447E86" w:rsidRDefault="00AE2FD8" w:rsidP="00AE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7E86">
        <w:rPr>
          <w:rFonts w:ascii="Times New Roman" w:hAnsi="Times New Roman" w:cs="Times New Roman"/>
        </w:rPr>
        <w:t>Группа 1 ВМ – учебная практика по организации рекламной деятельности (28.02-19.03)</w:t>
      </w:r>
    </w:p>
    <w:p w:rsidR="00AE2FD8" w:rsidRPr="00447E86" w:rsidRDefault="00AE2FD8" w:rsidP="00AE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7E86"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AE2FD8" w:rsidRPr="00447E86" w:rsidRDefault="00AE2FD8" w:rsidP="00AE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7E86"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AE2FD8" w:rsidRPr="00447E86" w:rsidRDefault="00AE2FD8" w:rsidP="00AE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7E86"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AE2FD8" w:rsidRPr="00447E86" w:rsidRDefault="00AE2FD8" w:rsidP="00AE2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7E86">
        <w:rPr>
          <w:rFonts w:ascii="Times New Roman" w:hAnsi="Times New Roman" w:cs="Times New Roman"/>
        </w:rPr>
        <w:t>Группа 51 М – технологическая практика (07.02-19.03)</w:t>
      </w:r>
    </w:p>
    <w:p w:rsidR="00AE2FD8" w:rsidRPr="00447E86" w:rsidRDefault="00AE2FD8" w:rsidP="00AE2F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5C8" w:rsidRPr="00447E86" w:rsidRDefault="000435C8" w:rsidP="00991EF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0435C8" w:rsidRPr="00447E86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AEC"/>
    <w:rsid w:val="00001D09"/>
    <w:rsid w:val="000021BB"/>
    <w:rsid w:val="000045D9"/>
    <w:rsid w:val="0000475C"/>
    <w:rsid w:val="000047B3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F06"/>
    <w:rsid w:val="000243E3"/>
    <w:rsid w:val="000243F9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3104"/>
    <w:rsid w:val="00074794"/>
    <w:rsid w:val="00076293"/>
    <w:rsid w:val="000762E1"/>
    <w:rsid w:val="000800C2"/>
    <w:rsid w:val="0008051A"/>
    <w:rsid w:val="00080A0A"/>
    <w:rsid w:val="000812B1"/>
    <w:rsid w:val="00081964"/>
    <w:rsid w:val="000830D6"/>
    <w:rsid w:val="00083F51"/>
    <w:rsid w:val="000845C0"/>
    <w:rsid w:val="00086120"/>
    <w:rsid w:val="0008738A"/>
    <w:rsid w:val="00087858"/>
    <w:rsid w:val="000906C1"/>
    <w:rsid w:val="00091B21"/>
    <w:rsid w:val="00092805"/>
    <w:rsid w:val="00093BC3"/>
    <w:rsid w:val="00093F8C"/>
    <w:rsid w:val="000A153B"/>
    <w:rsid w:val="000A390C"/>
    <w:rsid w:val="000A550F"/>
    <w:rsid w:val="000A66B3"/>
    <w:rsid w:val="000B025F"/>
    <w:rsid w:val="000B037B"/>
    <w:rsid w:val="000B0D4B"/>
    <w:rsid w:val="000B1B94"/>
    <w:rsid w:val="000B1DB2"/>
    <w:rsid w:val="000B206F"/>
    <w:rsid w:val="000B20BC"/>
    <w:rsid w:val="000B2966"/>
    <w:rsid w:val="000B438F"/>
    <w:rsid w:val="000B4652"/>
    <w:rsid w:val="000B4C5D"/>
    <w:rsid w:val="000B6377"/>
    <w:rsid w:val="000B6817"/>
    <w:rsid w:val="000B6FC9"/>
    <w:rsid w:val="000C042A"/>
    <w:rsid w:val="000C05DE"/>
    <w:rsid w:val="000C5FE2"/>
    <w:rsid w:val="000C7286"/>
    <w:rsid w:val="000D3564"/>
    <w:rsid w:val="000D45AB"/>
    <w:rsid w:val="000D54DA"/>
    <w:rsid w:val="000D6B5A"/>
    <w:rsid w:val="000D7E53"/>
    <w:rsid w:val="000E0818"/>
    <w:rsid w:val="000E08C5"/>
    <w:rsid w:val="000E2C5F"/>
    <w:rsid w:val="000E3D39"/>
    <w:rsid w:val="000E41B1"/>
    <w:rsid w:val="000E50DF"/>
    <w:rsid w:val="000E6602"/>
    <w:rsid w:val="000E6B3B"/>
    <w:rsid w:val="000E6D26"/>
    <w:rsid w:val="000E71CB"/>
    <w:rsid w:val="000E747C"/>
    <w:rsid w:val="000F3ABE"/>
    <w:rsid w:val="000F5841"/>
    <w:rsid w:val="0010492B"/>
    <w:rsid w:val="001055AD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3375"/>
    <w:rsid w:val="00114451"/>
    <w:rsid w:val="001150B3"/>
    <w:rsid w:val="0011603D"/>
    <w:rsid w:val="00117222"/>
    <w:rsid w:val="0012260F"/>
    <w:rsid w:val="00124B66"/>
    <w:rsid w:val="001277E1"/>
    <w:rsid w:val="00127861"/>
    <w:rsid w:val="00127AC5"/>
    <w:rsid w:val="001311D9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73B"/>
    <w:rsid w:val="00143A35"/>
    <w:rsid w:val="0014451B"/>
    <w:rsid w:val="00144564"/>
    <w:rsid w:val="00144F8B"/>
    <w:rsid w:val="001455D3"/>
    <w:rsid w:val="00146282"/>
    <w:rsid w:val="00151D5E"/>
    <w:rsid w:val="00154142"/>
    <w:rsid w:val="001555E9"/>
    <w:rsid w:val="00156A31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87DE1"/>
    <w:rsid w:val="00191FD0"/>
    <w:rsid w:val="00192FB5"/>
    <w:rsid w:val="0019364C"/>
    <w:rsid w:val="00194B88"/>
    <w:rsid w:val="00195107"/>
    <w:rsid w:val="001959F0"/>
    <w:rsid w:val="00195F71"/>
    <w:rsid w:val="0019608B"/>
    <w:rsid w:val="00196F10"/>
    <w:rsid w:val="0019788F"/>
    <w:rsid w:val="001A0751"/>
    <w:rsid w:val="001A0F94"/>
    <w:rsid w:val="001A1D9B"/>
    <w:rsid w:val="001A24B2"/>
    <w:rsid w:val="001A2A5F"/>
    <w:rsid w:val="001A3A08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D76B7"/>
    <w:rsid w:val="001E07A0"/>
    <w:rsid w:val="001E0DF7"/>
    <w:rsid w:val="001E141C"/>
    <w:rsid w:val="001E2B36"/>
    <w:rsid w:val="001E3806"/>
    <w:rsid w:val="001E39B9"/>
    <w:rsid w:val="001E6517"/>
    <w:rsid w:val="001E68FD"/>
    <w:rsid w:val="001E6ED4"/>
    <w:rsid w:val="001E7E40"/>
    <w:rsid w:val="001F23CA"/>
    <w:rsid w:val="001F3899"/>
    <w:rsid w:val="001F678D"/>
    <w:rsid w:val="001F7CFF"/>
    <w:rsid w:val="0020051B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7FD1"/>
    <w:rsid w:val="002227BF"/>
    <w:rsid w:val="00223385"/>
    <w:rsid w:val="00223463"/>
    <w:rsid w:val="00223B5F"/>
    <w:rsid w:val="00226D30"/>
    <w:rsid w:val="00226E3A"/>
    <w:rsid w:val="00227629"/>
    <w:rsid w:val="002316E5"/>
    <w:rsid w:val="0023241F"/>
    <w:rsid w:val="00233862"/>
    <w:rsid w:val="00233C74"/>
    <w:rsid w:val="0024042B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5025C"/>
    <w:rsid w:val="002514F3"/>
    <w:rsid w:val="00251D22"/>
    <w:rsid w:val="00252BA5"/>
    <w:rsid w:val="00252BE0"/>
    <w:rsid w:val="00253643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33D8"/>
    <w:rsid w:val="002B3959"/>
    <w:rsid w:val="002B4159"/>
    <w:rsid w:val="002B57FD"/>
    <w:rsid w:val="002B7B68"/>
    <w:rsid w:val="002C0AFB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CC7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E8E"/>
    <w:rsid w:val="0030110A"/>
    <w:rsid w:val="0030139E"/>
    <w:rsid w:val="00302631"/>
    <w:rsid w:val="00303AA0"/>
    <w:rsid w:val="00306194"/>
    <w:rsid w:val="003063ED"/>
    <w:rsid w:val="00307256"/>
    <w:rsid w:val="003109D0"/>
    <w:rsid w:val="00311711"/>
    <w:rsid w:val="00313346"/>
    <w:rsid w:val="003167F5"/>
    <w:rsid w:val="00321272"/>
    <w:rsid w:val="00321736"/>
    <w:rsid w:val="00321E50"/>
    <w:rsid w:val="00321ECB"/>
    <w:rsid w:val="003224AF"/>
    <w:rsid w:val="00322FC7"/>
    <w:rsid w:val="00326232"/>
    <w:rsid w:val="0032724B"/>
    <w:rsid w:val="003273B4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0717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3FB0"/>
    <w:rsid w:val="00384020"/>
    <w:rsid w:val="00384DB7"/>
    <w:rsid w:val="00386024"/>
    <w:rsid w:val="003864FC"/>
    <w:rsid w:val="00387DEA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A0632"/>
    <w:rsid w:val="003A1F1C"/>
    <w:rsid w:val="003A28ED"/>
    <w:rsid w:val="003A3ABE"/>
    <w:rsid w:val="003A4049"/>
    <w:rsid w:val="003A59E0"/>
    <w:rsid w:val="003B0D59"/>
    <w:rsid w:val="003B1974"/>
    <w:rsid w:val="003B2236"/>
    <w:rsid w:val="003B2858"/>
    <w:rsid w:val="003B3495"/>
    <w:rsid w:val="003B36FB"/>
    <w:rsid w:val="003B5FD7"/>
    <w:rsid w:val="003B6704"/>
    <w:rsid w:val="003B706A"/>
    <w:rsid w:val="003B74C0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E55CF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4C31"/>
    <w:rsid w:val="00416A82"/>
    <w:rsid w:val="00420EE8"/>
    <w:rsid w:val="00422455"/>
    <w:rsid w:val="004228A8"/>
    <w:rsid w:val="00423929"/>
    <w:rsid w:val="0042512A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414F"/>
    <w:rsid w:val="00435646"/>
    <w:rsid w:val="00436336"/>
    <w:rsid w:val="004367BD"/>
    <w:rsid w:val="00437368"/>
    <w:rsid w:val="004435B6"/>
    <w:rsid w:val="00443718"/>
    <w:rsid w:val="00445ACD"/>
    <w:rsid w:val="00446E8B"/>
    <w:rsid w:val="00447E86"/>
    <w:rsid w:val="004508C2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6EBF"/>
    <w:rsid w:val="004773DE"/>
    <w:rsid w:val="0048028C"/>
    <w:rsid w:val="004808C9"/>
    <w:rsid w:val="004816F6"/>
    <w:rsid w:val="00483840"/>
    <w:rsid w:val="0049070C"/>
    <w:rsid w:val="00491C3A"/>
    <w:rsid w:val="00496D39"/>
    <w:rsid w:val="004A3987"/>
    <w:rsid w:val="004A3D6D"/>
    <w:rsid w:val="004A3DC3"/>
    <w:rsid w:val="004A486C"/>
    <w:rsid w:val="004A68D3"/>
    <w:rsid w:val="004A69F3"/>
    <w:rsid w:val="004B446A"/>
    <w:rsid w:val="004B52D3"/>
    <w:rsid w:val="004B58FF"/>
    <w:rsid w:val="004B66AC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F89"/>
    <w:rsid w:val="004F04D5"/>
    <w:rsid w:val="004F0621"/>
    <w:rsid w:val="004F13CD"/>
    <w:rsid w:val="004F4ABD"/>
    <w:rsid w:val="004F7B32"/>
    <w:rsid w:val="004F7EBD"/>
    <w:rsid w:val="00500534"/>
    <w:rsid w:val="0050411D"/>
    <w:rsid w:val="005043D1"/>
    <w:rsid w:val="005054EA"/>
    <w:rsid w:val="0050576C"/>
    <w:rsid w:val="00506B6A"/>
    <w:rsid w:val="005105F9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606B"/>
    <w:rsid w:val="005311BA"/>
    <w:rsid w:val="0053225C"/>
    <w:rsid w:val="00532851"/>
    <w:rsid w:val="00532DFB"/>
    <w:rsid w:val="00533661"/>
    <w:rsid w:val="005342FF"/>
    <w:rsid w:val="00535B85"/>
    <w:rsid w:val="00537B90"/>
    <w:rsid w:val="00541050"/>
    <w:rsid w:val="005428E9"/>
    <w:rsid w:val="00543B15"/>
    <w:rsid w:val="00544AF5"/>
    <w:rsid w:val="00544DEF"/>
    <w:rsid w:val="00545FE9"/>
    <w:rsid w:val="00546B51"/>
    <w:rsid w:val="005470FC"/>
    <w:rsid w:val="00547649"/>
    <w:rsid w:val="00547835"/>
    <w:rsid w:val="00550391"/>
    <w:rsid w:val="005516B9"/>
    <w:rsid w:val="00552BCB"/>
    <w:rsid w:val="00553206"/>
    <w:rsid w:val="00553AB7"/>
    <w:rsid w:val="0055602E"/>
    <w:rsid w:val="00556495"/>
    <w:rsid w:val="00562002"/>
    <w:rsid w:val="005633CA"/>
    <w:rsid w:val="00563428"/>
    <w:rsid w:val="0056572B"/>
    <w:rsid w:val="00565BEC"/>
    <w:rsid w:val="00567A73"/>
    <w:rsid w:val="005705C7"/>
    <w:rsid w:val="00570BC4"/>
    <w:rsid w:val="0057118B"/>
    <w:rsid w:val="005713A5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3B50"/>
    <w:rsid w:val="005D509B"/>
    <w:rsid w:val="005D5828"/>
    <w:rsid w:val="005D5C91"/>
    <w:rsid w:val="005D5CBF"/>
    <w:rsid w:val="005D6379"/>
    <w:rsid w:val="005E0104"/>
    <w:rsid w:val="005E049E"/>
    <w:rsid w:val="005E10EF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6BFD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30710"/>
    <w:rsid w:val="006315E6"/>
    <w:rsid w:val="00631D77"/>
    <w:rsid w:val="00632047"/>
    <w:rsid w:val="0063225E"/>
    <w:rsid w:val="00637A08"/>
    <w:rsid w:val="006427C3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370"/>
    <w:rsid w:val="00654686"/>
    <w:rsid w:val="00655BD7"/>
    <w:rsid w:val="006603E0"/>
    <w:rsid w:val="00660673"/>
    <w:rsid w:val="0066252B"/>
    <w:rsid w:val="0066273C"/>
    <w:rsid w:val="00662D99"/>
    <w:rsid w:val="00665580"/>
    <w:rsid w:val="006655A1"/>
    <w:rsid w:val="00665E97"/>
    <w:rsid w:val="00670B02"/>
    <w:rsid w:val="00673926"/>
    <w:rsid w:val="006744AE"/>
    <w:rsid w:val="00674CEF"/>
    <w:rsid w:val="006771CD"/>
    <w:rsid w:val="006779CC"/>
    <w:rsid w:val="00681DF2"/>
    <w:rsid w:val="006822CD"/>
    <w:rsid w:val="00683103"/>
    <w:rsid w:val="00683344"/>
    <w:rsid w:val="0068499B"/>
    <w:rsid w:val="00684A07"/>
    <w:rsid w:val="00686554"/>
    <w:rsid w:val="00686903"/>
    <w:rsid w:val="00687662"/>
    <w:rsid w:val="006920CF"/>
    <w:rsid w:val="006941F4"/>
    <w:rsid w:val="00696AB1"/>
    <w:rsid w:val="00696F86"/>
    <w:rsid w:val="00697525"/>
    <w:rsid w:val="006A1ED9"/>
    <w:rsid w:val="006A25F0"/>
    <w:rsid w:val="006A31DC"/>
    <w:rsid w:val="006A408B"/>
    <w:rsid w:val="006A40E2"/>
    <w:rsid w:val="006A6F17"/>
    <w:rsid w:val="006B050F"/>
    <w:rsid w:val="006B270D"/>
    <w:rsid w:val="006B3D80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18AE"/>
    <w:rsid w:val="006D699D"/>
    <w:rsid w:val="006E1104"/>
    <w:rsid w:val="006E1953"/>
    <w:rsid w:val="006E1B33"/>
    <w:rsid w:val="006E30AC"/>
    <w:rsid w:val="006E5932"/>
    <w:rsid w:val="006E6DC6"/>
    <w:rsid w:val="006E755F"/>
    <w:rsid w:val="006E77F2"/>
    <w:rsid w:val="006F2057"/>
    <w:rsid w:val="006F46C5"/>
    <w:rsid w:val="006F619F"/>
    <w:rsid w:val="006F69F2"/>
    <w:rsid w:val="006F7002"/>
    <w:rsid w:val="006F770A"/>
    <w:rsid w:val="006F77FC"/>
    <w:rsid w:val="00700B54"/>
    <w:rsid w:val="00702929"/>
    <w:rsid w:val="0070545A"/>
    <w:rsid w:val="0070691C"/>
    <w:rsid w:val="00706991"/>
    <w:rsid w:val="00707006"/>
    <w:rsid w:val="00707EFC"/>
    <w:rsid w:val="00710268"/>
    <w:rsid w:val="00713673"/>
    <w:rsid w:val="0071505E"/>
    <w:rsid w:val="00715B75"/>
    <w:rsid w:val="00716D70"/>
    <w:rsid w:val="007202E4"/>
    <w:rsid w:val="007222C5"/>
    <w:rsid w:val="00722A9F"/>
    <w:rsid w:val="007231B3"/>
    <w:rsid w:val="007231EB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6167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80F18"/>
    <w:rsid w:val="007818F0"/>
    <w:rsid w:val="0078204B"/>
    <w:rsid w:val="007850B6"/>
    <w:rsid w:val="00785167"/>
    <w:rsid w:val="00785370"/>
    <w:rsid w:val="00785F1E"/>
    <w:rsid w:val="007938F9"/>
    <w:rsid w:val="00795BF7"/>
    <w:rsid w:val="007A0A98"/>
    <w:rsid w:val="007A0CD7"/>
    <w:rsid w:val="007A19AA"/>
    <w:rsid w:val="007A2BAE"/>
    <w:rsid w:val="007A4890"/>
    <w:rsid w:val="007A545D"/>
    <w:rsid w:val="007A5995"/>
    <w:rsid w:val="007A59C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0AD8"/>
    <w:rsid w:val="007E2E23"/>
    <w:rsid w:val="007E2E68"/>
    <w:rsid w:val="007E3C8B"/>
    <w:rsid w:val="007E4867"/>
    <w:rsid w:val="007E5A4C"/>
    <w:rsid w:val="007E64D7"/>
    <w:rsid w:val="007F174E"/>
    <w:rsid w:val="007F3993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443"/>
    <w:rsid w:val="008326FE"/>
    <w:rsid w:val="00832F9C"/>
    <w:rsid w:val="0083310C"/>
    <w:rsid w:val="0083370C"/>
    <w:rsid w:val="008346FB"/>
    <w:rsid w:val="008354DC"/>
    <w:rsid w:val="00835DC3"/>
    <w:rsid w:val="00835F1A"/>
    <w:rsid w:val="00835F54"/>
    <w:rsid w:val="00836750"/>
    <w:rsid w:val="00837D19"/>
    <w:rsid w:val="00840155"/>
    <w:rsid w:val="00840B3A"/>
    <w:rsid w:val="0084187D"/>
    <w:rsid w:val="00842D4C"/>
    <w:rsid w:val="00845E1F"/>
    <w:rsid w:val="008465C0"/>
    <w:rsid w:val="00850CEA"/>
    <w:rsid w:val="00853288"/>
    <w:rsid w:val="00853803"/>
    <w:rsid w:val="0085575B"/>
    <w:rsid w:val="008564D5"/>
    <w:rsid w:val="00860011"/>
    <w:rsid w:val="008602F2"/>
    <w:rsid w:val="00860836"/>
    <w:rsid w:val="008616A0"/>
    <w:rsid w:val="00861C64"/>
    <w:rsid w:val="00863B03"/>
    <w:rsid w:val="00864E5B"/>
    <w:rsid w:val="00865910"/>
    <w:rsid w:val="00865B2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2AE8"/>
    <w:rsid w:val="00882DC2"/>
    <w:rsid w:val="00883EE5"/>
    <w:rsid w:val="008840AE"/>
    <w:rsid w:val="008903D7"/>
    <w:rsid w:val="00891126"/>
    <w:rsid w:val="00891151"/>
    <w:rsid w:val="00895A18"/>
    <w:rsid w:val="00895CB7"/>
    <w:rsid w:val="008A217D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3B3"/>
    <w:rsid w:val="008A7D58"/>
    <w:rsid w:val="008B19D1"/>
    <w:rsid w:val="008B1D87"/>
    <w:rsid w:val="008B34CE"/>
    <w:rsid w:val="008B5277"/>
    <w:rsid w:val="008B6BF8"/>
    <w:rsid w:val="008B70B4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30F0"/>
    <w:rsid w:val="0090548B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306A"/>
    <w:rsid w:val="009342F7"/>
    <w:rsid w:val="00934522"/>
    <w:rsid w:val="009349C9"/>
    <w:rsid w:val="00936529"/>
    <w:rsid w:val="00941F86"/>
    <w:rsid w:val="0094204B"/>
    <w:rsid w:val="0094387D"/>
    <w:rsid w:val="009447DC"/>
    <w:rsid w:val="00944C74"/>
    <w:rsid w:val="00944EDB"/>
    <w:rsid w:val="00945190"/>
    <w:rsid w:val="00945685"/>
    <w:rsid w:val="00945851"/>
    <w:rsid w:val="009470E2"/>
    <w:rsid w:val="009509A6"/>
    <w:rsid w:val="00954130"/>
    <w:rsid w:val="0095458D"/>
    <w:rsid w:val="00955113"/>
    <w:rsid w:val="00956F30"/>
    <w:rsid w:val="009572A2"/>
    <w:rsid w:val="009606D7"/>
    <w:rsid w:val="00961677"/>
    <w:rsid w:val="0096217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1D28"/>
    <w:rsid w:val="0097303C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7F7"/>
    <w:rsid w:val="00987F35"/>
    <w:rsid w:val="00990993"/>
    <w:rsid w:val="00991BE5"/>
    <w:rsid w:val="00991DF6"/>
    <w:rsid w:val="00991EF1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163"/>
    <w:rsid w:val="009A4A6E"/>
    <w:rsid w:val="009A64D5"/>
    <w:rsid w:val="009A6ACB"/>
    <w:rsid w:val="009B0B65"/>
    <w:rsid w:val="009B1076"/>
    <w:rsid w:val="009B1DF1"/>
    <w:rsid w:val="009B23B6"/>
    <w:rsid w:val="009B5902"/>
    <w:rsid w:val="009C0C73"/>
    <w:rsid w:val="009C1476"/>
    <w:rsid w:val="009C1532"/>
    <w:rsid w:val="009C30D6"/>
    <w:rsid w:val="009C3A77"/>
    <w:rsid w:val="009C4704"/>
    <w:rsid w:val="009C6BFF"/>
    <w:rsid w:val="009D1EF5"/>
    <w:rsid w:val="009D29BA"/>
    <w:rsid w:val="009D4522"/>
    <w:rsid w:val="009D51DB"/>
    <w:rsid w:val="009D7151"/>
    <w:rsid w:val="009D79B4"/>
    <w:rsid w:val="009E057E"/>
    <w:rsid w:val="009E1E8C"/>
    <w:rsid w:val="009E49A1"/>
    <w:rsid w:val="009E5D7A"/>
    <w:rsid w:val="009E62DB"/>
    <w:rsid w:val="009E7DB4"/>
    <w:rsid w:val="009F0ADD"/>
    <w:rsid w:val="009F27ED"/>
    <w:rsid w:val="009F3D5B"/>
    <w:rsid w:val="009F58C0"/>
    <w:rsid w:val="009F7762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374"/>
    <w:rsid w:val="00A17BB0"/>
    <w:rsid w:val="00A2016E"/>
    <w:rsid w:val="00A20B3C"/>
    <w:rsid w:val="00A23DA8"/>
    <w:rsid w:val="00A24BF1"/>
    <w:rsid w:val="00A313FC"/>
    <w:rsid w:val="00A329E1"/>
    <w:rsid w:val="00A36452"/>
    <w:rsid w:val="00A36613"/>
    <w:rsid w:val="00A3702B"/>
    <w:rsid w:val="00A37442"/>
    <w:rsid w:val="00A41D1D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A3F"/>
    <w:rsid w:val="00A5389E"/>
    <w:rsid w:val="00A54FEC"/>
    <w:rsid w:val="00A5500B"/>
    <w:rsid w:val="00A55D34"/>
    <w:rsid w:val="00A56A77"/>
    <w:rsid w:val="00A601F0"/>
    <w:rsid w:val="00A627F3"/>
    <w:rsid w:val="00A628A7"/>
    <w:rsid w:val="00A63A75"/>
    <w:rsid w:val="00A63FE7"/>
    <w:rsid w:val="00A65AAF"/>
    <w:rsid w:val="00A6744F"/>
    <w:rsid w:val="00A67929"/>
    <w:rsid w:val="00A7049E"/>
    <w:rsid w:val="00A70C11"/>
    <w:rsid w:val="00A7137E"/>
    <w:rsid w:val="00A7237F"/>
    <w:rsid w:val="00A7433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705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0BE"/>
    <w:rsid w:val="00AA1F69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C0005"/>
    <w:rsid w:val="00AC01D0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D7B83"/>
    <w:rsid w:val="00AE2FD8"/>
    <w:rsid w:val="00AE3366"/>
    <w:rsid w:val="00AE42CC"/>
    <w:rsid w:val="00AE4C1F"/>
    <w:rsid w:val="00AE5277"/>
    <w:rsid w:val="00AE5344"/>
    <w:rsid w:val="00AE79DF"/>
    <w:rsid w:val="00AF319A"/>
    <w:rsid w:val="00AF31DD"/>
    <w:rsid w:val="00AF42B4"/>
    <w:rsid w:val="00AF6225"/>
    <w:rsid w:val="00AF7853"/>
    <w:rsid w:val="00B022A4"/>
    <w:rsid w:val="00B02CD7"/>
    <w:rsid w:val="00B03B73"/>
    <w:rsid w:val="00B04967"/>
    <w:rsid w:val="00B0753F"/>
    <w:rsid w:val="00B10245"/>
    <w:rsid w:val="00B10270"/>
    <w:rsid w:val="00B10461"/>
    <w:rsid w:val="00B10B43"/>
    <w:rsid w:val="00B13560"/>
    <w:rsid w:val="00B15292"/>
    <w:rsid w:val="00B170CB"/>
    <w:rsid w:val="00B1760F"/>
    <w:rsid w:val="00B20E48"/>
    <w:rsid w:val="00B23B2F"/>
    <w:rsid w:val="00B24600"/>
    <w:rsid w:val="00B26DAA"/>
    <w:rsid w:val="00B30443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AA2"/>
    <w:rsid w:val="00B55FC5"/>
    <w:rsid w:val="00B60427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3B9A"/>
    <w:rsid w:val="00B94C88"/>
    <w:rsid w:val="00B94E09"/>
    <w:rsid w:val="00BA0EEB"/>
    <w:rsid w:val="00BA1289"/>
    <w:rsid w:val="00BA1B4F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40E5"/>
    <w:rsid w:val="00BC4737"/>
    <w:rsid w:val="00BC4F20"/>
    <w:rsid w:val="00BC62BF"/>
    <w:rsid w:val="00BC68AD"/>
    <w:rsid w:val="00BC7879"/>
    <w:rsid w:val="00BD1AA6"/>
    <w:rsid w:val="00BD1D04"/>
    <w:rsid w:val="00BD2431"/>
    <w:rsid w:val="00BD347A"/>
    <w:rsid w:val="00BD4637"/>
    <w:rsid w:val="00BD538C"/>
    <w:rsid w:val="00BD54F0"/>
    <w:rsid w:val="00BD73FF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3A0E"/>
    <w:rsid w:val="00C33DAD"/>
    <w:rsid w:val="00C33FE5"/>
    <w:rsid w:val="00C34547"/>
    <w:rsid w:val="00C357E1"/>
    <w:rsid w:val="00C36752"/>
    <w:rsid w:val="00C368C4"/>
    <w:rsid w:val="00C37B13"/>
    <w:rsid w:val="00C41828"/>
    <w:rsid w:val="00C428F2"/>
    <w:rsid w:val="00C42C54"/>
    <w:rsid w:val="00C4392D"/>
    <w:rsid w:val="00C450A9"/>
    <w:rsid w:val="00C4516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ED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77246"/>
    <w:rsid w:val="00C77826"/>
    <w:rsid w:val="00C801F6"/>
    <w:rsid w:val="00C81B06"/>
    <w:rsid w:val="00C81F0E"/>
    <w:rsid w:val="00C848F4"/>
    <w:rsid w:val="00C84FB7"/>
    <w:rsid w:val="00C86273"/>
    <w:rsid w:val="00C9008A"/>
    <w:rsid w:val="00C90D5D"/>
    <w:rsid w:val="00C92EB4"/>
    <w:rsid w:val="00C95364"/>
    <w:rsid w:val="00C96167"/>
    <w:rsid w:val="00C96584"/>
    <w:rsid w:val="00C9658C"/>
    <w:rsid w:val="00C96B46"/>
    <w:rsid w:val="00C9730A"/>
    <w:rsid w:val="00CA07EE"/>
    <w:rsid w:val="00CA21C0"/>
    <w:rsid w:val="00CA3FE8"/>
    <w:rsid w:val="00CA4152"/>
    <w:rsid w:val="00CA42D8"/>
    <w:rsid w:val="00CA6B5F"/>
    <w:rsid w:val="00CA726A"/>
    <w:rsid w:val="00CA7633"/>
    <w:rsid w:val="00CA7706"/>
    <w:rsid w:val="00CB0D9E"/>
    <w:rsid w:val="00CB305C"/>
    <w:rsid w:val="00CB37CE"/>
    <w:rsid w:val="00CB3C48"/>
    <w:rsid w:val="00CB41A3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5865"/>
    <w:rsid w:val="00CF0D70"/>
    <w:rsid w:val="00CF1E63"/>
    <w:rsid w:val="00CF2B04"/>
    <w:rsid w:val="00CF3149"/>
    <w:rsid w:val="00CF495D"/>
    <w:rsid w:val="00CF7125"/>
    <w:rsid w:val="00D016C1"/>
    <w:rsid w:val="00D04770"/>
    <w:rsid w:val="00D05420"/>
    <w:rsid w:val="00D0785A"/>
    <w:rsid w:val="00D10464"/>
    <w:rsid w:val="00D10BFE"/>
    <w:rsid w:val="00D10CF9"/>
    <w:rsid w:val="00D11A6C"/>
    <w:rsid w:val="00D12782"/>
    <w:rsid w:val="00D133D3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344A"/>
    <w:rsid w:val="00D33A8A"/>
    <w:rsid w:val="00D36436"/>
    <w:rsid w:val="00D36499"/>
    <w:rsid w:val="00D36763"/>
    <w:rsid w:val="00D41D13"/>
    <w:rsid w:val="00D45E01"/>
    <w:rsid w:val="00D477BB"/>
    <w:rsid w:val="00D52C1C"/>
    <w:rsid w:val="00D531CF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2E67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1E80"/>
    <w:rsid w:val="00DB4B35"/>
    <w:rsid w:val="00DB559C"/>
    <w:rsid w:val="00DB5C0C"/>
    <w:rsid w:val="00DB6188"/>
    <w:rsid w:val="00DB6708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2F71"/>
    <w:rsid w:val="00DD32A3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DF6810"/>
    <w:rsid w:val="00E0051E"/>
    <w:rsid w:val="00E005C5"/>
    <w:rsid w:val="00E00A32"/>
    <w:rsid w:val="00E010BE"/>
    <w:rsid w:val="00E01128"/>
    <w:rsid w:val="00E016C8"/>
    <w:rsid w:val="00E01767"/>
    <w:rsid w:val="00E0232B"/>
    <w:rsid w:val="00E023A3"/>
    <w:rsid w:val="00E036C0"/>
    <w:rsid w:val="00E036E3"/>
    <w:rsid w:val="00E04BDC"/>
    <w:rsid w:val="00E04E80"/>
    <w:rsid w:val="00E05F0A"/>
    <w:rsid w:val="00E10310"/>
    <w:rsid w:val="00E10B3F"/>
    <w:rsid w:val="00E10CC5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407A"/>
    <w:rsid w:val="00E45862"/>
    <w:rsid w:val="00E45F23"/>
    <w:rsid w:val="00E46345"/>
    <w:rsid w:val="00E466FF"/>
    <w:rsid w:val="00E521AA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28E2"/>
    <w:rsid w:val="00E73704"/>
    <w:rsid w:val="00E758FA"/>
    <w:rsid w:val="00E76109"/>
    <w:rsid w:val="00E77FDB"/>
    <w:rsid w:val="00E80167"/>
    <w:rsid w:val="00E80830"/>
    <w:rsid w:val="00E80CFB"/>
    <w:rsid w:val="00E834CD"/>
    <w:rsid w:val="00E8416B"/>
    <w:rsid w:val="00E9126F"/>
    <w:rsid w:val="00E91909"/>
    <w:rsid w:val="00EA56C5"/>
    <w:rsid w:val="00EB72A8"/>
    <w:rsid w:val="00EC0330"/>
    <w:rsid w:val="00EC0972"/>
    <w:rsid w:val="00EC2279"/>
    <w:rsid w:val="00EC31C8"/>
    <w:rsid w:val="00EC75F4"/>
    <w:rsid w:val="00ED0230"/>
    <w:rsid w:val="00ED0F54"/>
    <w:rsid w:val="00ED1096"/>
    <w:rsid w:val="00ED1757"/>
    <w:rsid w:val="00ED2E40"/>
    <w:rsid w:val="00ED3705"/>
    <w:rsid w:val="00ED4E94"/>
    <w:rsid w:val="00ED6C94"/>
    <w:rsid w:val="00EE1FD0"/>
    <w:rsid w:val="00EE4A6A"/>
    <w:rsid w:val="00EE5C8D"/>
    <w:rsid w:val="00EE5E22"/>
    <w:rsid w:val="00EF0892"/>
    <w:rsid w:val="00EF12FA"/>
    <w:rsid w:val="00EF183F"/>
    <w:rsid w:val="00EF1CAB"/>
    <w:rsid w:val="00EF3532"/>
    <w:rsid w:val="00EF3E42"/>
    <w:rsid w:val="00EF5928"/>
    <w:rsid w:val="00F0158F"/>
    <w:rsid w:val="00F049F1"/>
    <w:rsid w:val="00F07AEE"/>
    <w:rsid w:val="00F1075D"/>
    <w:rsid w:val="00F11217"/>
    <w:rsid w:val="00F12DEE"/>
    <w:rsid w:val="00F138B1"/>
    <w:rsid w:val="00F1460B"/>
    <w:rsid w:val="00F14F06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291"/>
    <w:rsid w:val="00F4397B"/>
    <w:rsid w:val="00F52963"/>
    <w:rsid w:val="00F52A57"/>
    <w:rsid w:val="00F53AC8"/>
    <w:rsid w:val="00F5531A"/>
    <w:rsid w:val="00F579F4"/>
    <w:rsid w:val="00F603CF"/>
    <w:rsid w:val="00F60F66"/>
    <w:rsid w:val="00F6474D"/>
    <w:rsid w:val="00F71336"/>
    <w:rsid w:val="00F7276A"/>
    <w:rsid w:val="00F727E2"/>
    <w:rsid w:val="00F72938"/>
    <w:rsid w:val="00F7431E"/>
    <w:rsid w:val="00F7766C"/>
    <w:rsid w:val="00F77D49"/>
    <w:rsid w:val="00F813F1"/>
    <w:rsid w:val="00F819D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50B8"/>
    <w:rsid w:val="00F978B3"/>
    <w:rsid w:val="00FA2114"/>
    <w:rsid w:val="00FA221B"/>
    <w:rsid w:val="00FA2945"/>
    <w:rsid w:val="00FA4C7E"/>
    <w:rsid w:val="00FA50F2"/>
    <w:rsid w:val="00FA5298"/>
    <w:rsid w:val="00FA5B3E"/>
    <w:rsid w:val="00FA5EDF"/>
    <w:rsid w:val="00FA659B"/>
    <w:rsid w:val="00FA7849"/>
    <w:rsid w:val="00FA785E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F03"/>
    <w:rsid w:val="00FC57F0"/>
    <w:rsid w:val="00FC67BA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6CD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DB81B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4887-82C0-4E6A-ABE6-BAF4544B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78</cp:revision>
  <cp:lastPrinted>2022-03-08T19:32:00Z</cp:lastPrinted>
  <dcterms:created xsi:type="dcterms:W3CDTF">2018-06-17T10:41:00Z</dcterms:created>
  <dcterms:modified xsi:type="dcterms:W3CDTF">2022-03-08T19:32:00Z</dcterms:modified>
</cp:coreProperties>
</file>